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2C4B" w14:textId="71CCA773" w:rsidR="00616CF5" w:rsidRDefault="00AC4520" w:rsidP="00616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069BA39D" wp14:editId="1BE07C27">
            <wp:simplePos x="0" y="0"/>
            <wp:positionH relativeFrom="column">
              <wp:posOffset>2600325</wp:posOffset>
            </wp:positionH>
            <wp:positionV relativeFrom="paragraph">
              <wp:posOffset>-167005</wp:posOffset>
            </wp:positionV>
            <wp:extent cx="640715" cy="800100"/>
            <wp:effectExtent l="0" t="0" r="6985" b="0"/>
            <wp:wrapNone/>
            <wp:docPr id="7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3633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7ADE7" wp14:editId="4342B954">
                <wp:simplePos x="0" y="0"/>
                <wp:positionH relativeFrom="column">
                  <wp:posOffset>3642360</wp:posOffset>
                </wp:positionH>
                <wp:positionV relativeFrom="paragraph">
                  <wp:posOffset>9525</wp:posOffset>
                </wp:positionV>
                <wp:extent cx="2606040" cy="685800"/>
                <wp:effectExtent l="0" t="0" r="3810" b="0"/>
                <wp:wrapNone/>
                <wp:docPr id="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3F552" w14:textId="77777777" w:rsidR="00A2149A" w:rsidRPr="00A2149A" w:rsidRDefault="00A2149A" w:rsidP="00A2149A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14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ОВЕТ МУНИЦИПАЛЬНОГО ОКРУГА</w:t>
                            </w:r>
                          </w:p>
                          <w:p w14:paraId="47073530" w14:textId="77777777" w:rsidR="00B615F2" w:rsidRPr="00A2149A" w:rsidRDefault="00A2149A" w:rsidP="00A214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214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7ADE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86.8pt;margin-top:.7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" strokecolor="white">
                <v:textbox>
                  <w:txbxContent>
                    <w:p w14:paraId="62A3F552" w14:textId="77777777" w:rsidR="00A2149A" w:rsidRPr="00A2149A" w:rsidRDefault="00A2149A" w:rsidP="00A2149A">
                      <w:pPr>
                        <w:suppressAutoHyphens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214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ОВЕТ МУНИЦИПАЛЬНОГО ОКРУГА</w:t>
                      </w:r>
                    </w:p>
                    <w:p w14:paraId="47073530" w14:textId="77777777" w:rsidR="00B615F2" w:rsidRPr="00A2149A" w:rsidRDefault="00A2149A" w:rsidP="00A214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214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AB3633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72034" wp14:editId="7F5DA920">
                <wp:simplePos x="0" y="0"/>
                <wp:positionH relativeFrom="column">
                  <wp:posOffset>-314325</wp:posOffset>
                </wp:positionH>
                <wp:positionV relativeFrom="paragraph">
                  <wp:posOffset>-3175</wp:posOffset>
                </wp:positionV>
                <wp:extent cx="2606040" cy="685800"/>
                <wp:effectExtent l="0" t="0" r="381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9620" w14:textId="77777777" w:rsidR="00B615F2" w:rsidRPr="00A2149A" w:rsidRDefault="00A2149A" w:rsidP="00E762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214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A2149A">
                              <w:rPr>
                                <w:rFonts w:ascii="Times New Roman" w:hAnsi="Times New Roman" w:cs="Times New Roman"/>
                                <w:b/>
                                <w:color w:val="2C2D2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КНЯЖПОГОСТ» МУНИЦИПАЛЬНÖЙ КЫТШЛÖН </w:t>
                            </w:r>
                            <w:r w:rsidRPr="00A2149A">
                              <w:rPr>
                                <w:rFonts w:ascii="Times New Roman" w:hAnsi="Times New Roman" w:cs="Times New Roman"/>
                                <w:b/>
                                <w:color w:val="2C2D2E"/>
                                <w:sz w:val="20"/>
                                <w:szCs w:val="20"/>
                              </w:rPr>
                              <w:t>С</w:t>
                            </w:r>
                            <w:r w:rsidRPr="00A2149A">
                              <w:rPr>
                                <w:rFonts w:ascii="Times New Roman" w:hAnsi="Times New Roman" w:cs="Times New Roman"/>
                                <w:b/>
                                <w:color w:val="2C2D2E"/>
                                <w:sz w:val="20"/>
                                <w:szCs w:val="20"/>
                                <w:shd w:val="clear" w:color="auto" w:fill="FFFFFF"/>
                              </w:rPr>
                              <w:t>Ö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72034" id="Надпись 2" o:spid="_x0000_s1027" type="#_x0000_t202" style="position:absolute;margin-left:-24.75pt;margin-top:-.2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" strokecolor="white">
                <v:textbox>
                  <w:txbxContent>
                    <w:p w14:paraId="0C639620" w14:textId="77777777" w:rsidR="00B615F2" w:rsidRPr="00A2149A" w:rsidRDefault="00A2149A" w:rsidP="00E762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A214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A2149A">
                        <w:rPr>
                          <w:rFonts w:ascii="Times New Roman" w:hAnsi="Times New Roman" w:cs="Times New Roman"/>
                          <w:b/>
                          <w:color w:val="2C2D2E"/>
                          <w:sz w:val="20"/>
                          <w:szCs w:val="20"/>
                          <w:shd w:val="clear" w:color="auto" w:fill="FFFFFF"/>
                        </w:rPr>
                        <w:t xml:space="preserve">КНЯЖПОГОСТ» МУНИЦИПАЛЬНÖЙ КЫТШЛÖН </w:t>
                      </w:r>
                      <w:r w:rsidRPr="00A2149A">
                        <w:rPr>
                          <w:rFonts w:ascii="Times New Roman" w:hAnsi="Times New Roman" w:cs="Times New Roman"/>
                          <w:b/>
                          <w:color w:val="2C2D2E"/>
                          <w:sz w:val="20"/>
                          <w:szCs w:val="20"/>
                        </w:rPr>
                        <w:t>С</w:t>
                      </w:r>
                      <w:r w:rsidRPr="00A2149A">
                        <w:rPr>
                          <w:rFonts w:ascii="Times New Roman" w:hAnsi="Times New Roman" w:cs="Times New Roman"/>
                          <w:b/>
                          <w:color w:val="2C2D2E"/>
                          <w:sz w:val="20"/>
                          <w:szCs w:val="20"/>
                          <w:shd w:val="clear" w:color="auto" w:fill="FFFFFF"/>
                        </w:rPr>
                        <w:t>ÖВЕТ</w:t>
                      </w:r>
                    </w:p>
                  </w:txbxContent>
                </v:textbox>
              </v:shape>
            </w:pict>
          </mc:Fallback>
        </mc:AlternateContent>
      </w:r>
    </w:p>
    <w:p w14:paraId="1934F9E9" w14:textId="77777777" w:rsidR="00E76247" w:rsidRDefault="00E76247" w:rsidP="00616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064301F" w14:textId="77777777" w:rsidR="00E76247" w:rsidRPr="00CF1697" w:rsidRDefault="00E76247" w:rsidP="00E76247">
      <w:pPr>
        <w:jc w:val="center"/>
        <w:rPr>
          <w:rFonts w:ascii="Times New Roman" w:hAnsi="Times New Roman"/>
          <w:sz w:val="26"/>
          <w:szCs w:val="26"/>
        </w:rPr>
      </w:pPr>
    </w:p>
    <w:p w14:paraId="3E96CBE3" w14:textId="77777777" w:rsidR="00E76247" w:rsidRPr="000B28FA" w:rsidRDefault="00E76247" w:rsidP="00E76247">
      <w:pPr>
        <w:rPr>
          <w:rFonts w:ascii="Times New Roman" w:hAnsi="Times New Roman"/>
          <w:color w:val="7F7F7F"/>
          <w:sz w:val="26"/>
          <w:szCs w:val="26"/>
        </w:rPr>
      </w:pPr>
    </w:p>
    <w:p w14:paraId="3A1886E7" w14:textId="77777777" w:rsidR="00E76247" w:rsidRDefault="00EA566C" w:rsidP="00EA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59FC11AD" w14:textId="77777777" w:rsidR="00FD7B7E" w:rsidRPr="00F95860" w:rsidRDefault="00FD7B7E" w:rsidP="00F9586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D7B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ЫВКÖРТÖД</w:t>
      </w:r>
    </w:p>
    <w:p w14:paraId="363EF7CF" w14:textId="77777777" w:rsidR="00E76247" w:rsidRPr="00E35320" w:rsidRDefault="00E76247" w:rsidP="00616CF5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14:paraId="28B59180" w14:textId="009B7746" w:rsidR="00616CF5" w:rsidRPr="00634AE7" w:rsidRDefault="00105963" w:rsidP="00616CF5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E578F">
        <w:rPr>
          <w:rFonts w:ascii="Times New Roman" w:eastAsia="Times New Roman" w:hAnsi="Times New Roman" w:cs="Times New Roman"/>
          <w:sz w:val="26"/>
          <w:szCs w:val="26"/>
          <w:lang w:eastAsia="ru-RU"/>
        </w:rPr>
        <w:t>26 марта</w:t>
      </w:r>
      <w:r w:rsidR="00E30088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32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22994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0088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3532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173CC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3532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616CF5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22994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616CF5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991D79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3CC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70F3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75F9C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3BAB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45CE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13BAB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45CE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5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545CE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3CC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70F3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545CE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578F">
        <w:rPr>
          <w:rFonts w:ascii="Times New Roman" w:eastAsia="Times New Roman" w:hAnsi="Times New Roman" w:cs="Times New Roman"/>
          <w:sz w:val="26"/>
          <w:szCs w:val="26"/>
          <w:lang w:eastAsia="ru-RU"/>
        </w:rPr>
        <w:t>216</w:t>
      </w:r>
    </w:p>
    <w:p w14:paraId="589B920C" w14:textId="77777777" w:rsidR="00616CF5" w:rsidRPr="00634AE7" w:rsidRDefault="00616CF5" w:rsidP="00616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616CF5" w:rsidRPr="00634AE7" w14:paraId="69DD1D00" w14:textId="77777777" w:rsidTr="00EA566C">
        <w:trPr>
          <w:trHeight w:val="320"/>
        </w:trPr>
        <w:tc>
          <w:tcPr>
            <w:tcW w:w="6062" w:type="dxa"/>
          </w:tcPr>
          <w:p w14:paraId="633EB930" w14:textId="77777777" w:rsidR="00242520" w:rsidRPr="00634AE7" w:rsidRDefault="00975F9C" w:rsidP="008313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AE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proofErr w:type="gramStart"/>
            <w:r w:rsidR="00242520" w:rsidRPr="00634AE7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й </w:t>
            </w:r>
            <w:r w:rsidR="00112AC1" w:rsidRPr="00634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1378" w:rsidRPr="00634AE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831378" w:rsidRPr="00634AE7">
              <w:rPr>
                <w:rFonts w:ascii="Times New Roman" w:hAnsi="Times New Roman" w:cs="Times New Roman"/>
                <w:sz w:val="26"/>
                <w:szCs w:val="26"/>
              </w:rPr>
              <w:t xml:space="preserve"> Решение Совета муниципального </w:t>
            </w:r>
            <w:proofErr w:type="gramStart"/>
            <w:r w:rsidR="00831378" w:rsidRPr="00634AE7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="00F14936" w:rsidRPr="00634AE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End"/>
            <w:r w:rsidR="00F14936" w:rsidRPr="00634AE7">
              <w:rPr>
                <w:rFonts w:ascii="Times New Roman" w:hAnsi="Times New Roman" w:cs="Times New Roman"/>
                <w:sz w:val="26"/>
                <w:szCs w:val="26"/>
              </w:rPr>
              <w:t xml:space="preserve">Княжпогостский» </w:t>
            </w:r>
          </w:p>
          <w:p w14:paraId="785356AD" w14:textId="77777777" w:rsidR="00242520" w:rsidRPr="00634AE7" w:rsidRDefault="00F14936" w:rsidP="008313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AE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gramStart"/>
            <w:r w:rsidR="00831378" w:rsidRPr="00634AE7">
              <w:rPr>
                <w:rFonts w:ascii="Times New Roman" w:hAnsi="Times New Roman" w:cs="Times New Roman"/>
                <w:sz w:val="26"/>
                <w:szCs w:val="26"/>
              </w:rPr>
              <w:t>23.10</w:t>
            </w:r>
            <w:r w:rsidR="00AC4520" w:rsidRPr="00634AE7">
              <w:rPr>
                <w:rFonts w:ascii="Times New Roman" w:hAnsi="Times New Roman" w:cs="Times New Roman"/>
                <w:sz w:val="26"/>
                <w:szCs w:val="26"/>
              </w:rPr>
              <w:t xml:space="preserve">.2024 </w:t>
            </w:r>
            <w:r w:rsidR="00C8328D" w:rsidRPr="00634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1378" w:rsidRPr="00634A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End"/>
            <w:r w:rsidR="00831378" w:rsidRPr="00634AE7">
              <w:rPr>
                <w:rFonts w:ascii="Times New Roman" w:hAnsi="Times New Roman" w:cs="Times New Roman"/>
                <w:sz w:val="26"/>
                <w:szCs w:val="26"/>
              </w:rPr>
              <w:t xml:space="preserve"> 31</w:t>
            </w:r>
            <w:r w:rsidR="00F95860" w:rsidRPr="00634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5F9C" w:rsidRPr="00634AE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54EA1" w:rsidRPr="00634AE7">
              <w:rPr>
                <w:rFonts w:ascii="Times New Roman" w:hAnsi="Times New Roman" w:cs="Times New Roman"/>
                <w:sz w:val="26"/>
                <w:szCs w:val="26"/>
              </w:rPr>
              <w:t>Об утверждении П</w:t>
            </w:r>
            <w:r w:rsidR="007E6BDA" w:rsidRPr="00634AE7">
              <w:rPr>
                <w:rFonts w:ascii="Times New Roman" w:hAnsi="Times New Roman" w:cs="Times New Roman"/>
                <w:sz w:val="26"/>
                <w:szCs w:val="26"/>
              </w:rPr>
              <w:t>оложения</w:t>
            </w:r>
          </w:p>
          <w:p w14:paraId="30312ECC" w14:textId="77777777" w:rsidR="00616CF5" w:rsidRPr="00634AE7" w:rsidRDefault="007E6BDA" w:rsidP="008313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AE7">
              <w:rPr>
                <w:rFonts w:ascii="Times New Roman" w:hAnsi="Times New Roman" w:cs="Times New Roman"/>
                <w:sz w:val="26"/>
                <w:szCs w:val="26"/>
              </w:rPr>
              <w:t xml:space="preserve"> о муниципальном лесном контроле </w:t>
            </w:r>
            <w:r w:rsidR="00A96692" w:rsidRPr="00634AE7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831378" w:rsidRPr="00634AE7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«Княжпогостский»</w:t>
            </w:r>
          </w:p>
        </w:tc>
      </w:tr>
    </w:tbl>
    <w:p w14:paraId="62AE817C" w14:textId="77777777" w:rsidR="00616CF5" w:rsidRPr="00634AE7" w:rsidRDefault="00616CF5" w:rsidP="00616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AA4EE2" w14:textId="1063F17B" w:rsidR="007E6BDA" w:rsidRPr="00634AE7" w:rsidRDefault="007E6BDA" w:rsidP="007E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</w:t>
      </w:r>
      <w:r w:rsidR="00C57C67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4A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сного кодекса Российской</w:t>
      </w: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, Федеральным </w:t>
      </w:r>
      <w:r w:rsidR="00D54EA1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т 06.10.2003 № 131-ФЗ «</w:t>
      </w: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», Федеральным законом от</w:t>
      </w:r>
      <w:r w:rsidR="00D54EA1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2994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D54EA1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22994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D54EA1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22994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F2114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54EA1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022994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«О </w:t>
      </w:r>
      <w:r w:rsidR="00022994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м контроле (надзоре) и муниципальном контроле в Российской Федерации</w:t>
      </w: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E708E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едеральным законом от </w:t>
      </w:r>
      <w:r w:rsidR="00754F8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0088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754F8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12.202</w:t>
      </w:r>
      <w:r w:rsidR="00E30088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54F8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088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754F8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№ 5</w:t>
      </w:r>
      <w:r w:rsidR="00E30088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0D567D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«О </w:t>
      </w:r>
      <w:r w:rsidR="00754F8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Федеральный закон «О государственном контроле (надзоре) и муниципальном контроле  Российской Федерации», а также протестом </w:t>
      </w:r>
      <w:r w:rsidR="000D567D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курат</w:t>
      </w:r>
      <w:r w:rsidR="00754F8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уры Княжпогостского района от 2</w:t>
      </w:r>
      <w:r w:rsidR="00E30088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754F8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01.202</w:t>
      </w:r>
      <w:r w:rsidR="00E30088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 № 07-03-2026/68 </w:t>
      </w:r>
      <w:r w:rsidR="00F545CE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муниципального округа «Княжпогостский»</w:t>
      </w:r>
    </w:p>
    <w:p w14:paraId="2FA10FF7" w14:textId="77777777" w:rsidR="00616CF5" w:rsidRPr="00634AE7" w:rsidRDefault="00616CF5" w:rsidP="00E3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EE44BB" w14:textId="409E202F" w:rsidR="00616CF5" w:rsidRPr="00634AE7" w:rsidRDefault="00EA566C" w:rsidP="0061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="00616CF5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FCF9725" w14:textId="77777777" w:rsidR="00F545CE" w:rsidRPr="00634AE7" w:rsidRDefault="00F545CE" w:rsidP="00F5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8FA5E5" w14:textId="27036DD0" w:rsidR="008164A0" w:rsidRPr="00634AE7" w:rsidRDefault="00634AE7" w:rsidP="00601E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54F8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вета муниципального округа</w:t>
      </w:r>
      <w:r w:rsidR="00E30088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2AC1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Start"/>
      <w:r w:rsidR="00112AC1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яжпогостский» </w:t>
      </w:r>
      <w:r w:rsidR="00E30088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E30088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112AC1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54F8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23.10.</w:t>
      </w:r>
      <w:r w:rsidR="00A96692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="00754F8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2AC1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54F8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112AC1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96692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муниципально</w:t>
      </w:r>
      <w:r w:rsidR="00754F8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м лесном контроле на территории муниципального округа</w:t>
      </w:r>
      <w:r w:rsidR="00E30088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F8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няжпогостский» </w:t>
      </w:r>
      <w:r w:rsidR="00105963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ложение) следу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ED1580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ие</w:t>
      </w:r>
      <w:r w:rsidR="0065420A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 w:rsidR="00112AC1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16B2607" w14:textId="77777777" w:rsidR="0065420A" w:rsidRPr="00634AE7" w:rsidRDefault="00F545CE" w:rsidP="00654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BBC04FB" w14:textId="2543685C" w:rsidR="0065420A" w:rsidRPr="00634AE7" w:rsidRDefault="0065420A" w:rsidP="00654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 </w:t>
      </w:r>
      <w:r w:rsidR="0090762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proofErr w:type="gramEnd"/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1. раздела 3 «</w:t>
      </w:r>
      <w:r w:rsidRPr="00634AE7">
        <w:rPr>
          <w:rFonts w:ascii="Times New Roman" w:eastAsia="Calibri" w:hAnsi="Times New Roman" w:cs="Times New Roman"/>
          <w:sz w:val="26"/>
          <w:szCs w:val="26"/>
        </w:rPr>
        <w:t>Контрольные мероприятия, проводимые в рамках</w:t>
      </w: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4AE7">
        <w:rPr>
          <w:rFonts w:ascii="Times New Roman" w:eastAsia="Calibri" w:hAnsi="Times New Roman" w:cs="Times New Roman"/>
          <w:sz w:val="26"/>
          <w:szCs w:val="26"/>
        </w:rPr>
        <w:t>муниципального контроля»</w:t>
      </w: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пунктом </w:t>
      </w:r>
      <w:r w:rsidR="00DE0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 редакции:</w:t>
      </w:r>
    </w:p>
    <w:p w14:paraId="088FD0A0" w14:textId="0FD00BEC" w:rsidR="00024294" w:rsidRPr="00634AE7" w:rsidRDefault="0065420A" w:rsidP="00024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AE7">
        <w:rPr>
          <w:rFonts w:ascii="Times New Roman" w:hAnsi="Times New Roman" w:cs="Times New Roman"/>
          <w:bCs/>
          <w:sz w:val="26"/>
          <w:szCs w:val="26"/>
        </w:rPr>
        <w:t>« 3.1.14</w:t>
      </w:r>
      <w:r w:rsidRPr="00634AE7">
        <w:rPr>
          <w:rFonts w:ascii="Times New Roman" w:hAnsi="Times New Roman" w:cs="Times New Roman"/>
          <w:sz w:val="26"/>
          <w:szCs w:val="26"/>
        </w:rPr>
        <w:t xml:space="preserve"> </w:t>
      </w:r>
      <w:r w:rsidRPr="00634AE7">
        <w:rPr>
          <w:rFonts w:ascii="Times New Roman" w:hAnsi="Times New Roman" w:cs="Times New Roman"/>
          <w:bCs/>
          <w:sz w:val="26"/>
          <w:szCs w:val="26"/>
        </w:rP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r w:rsidR="00AE5C10" w:rsidRPr="00634AE7">
        <w:rPr>
          <w:rFonts w:ascii="Times New Roman" w:hAnsi="Times New Roman" w:cs="Times New Roman"/>
          <w:bCs/>
          <w:sz w:val="26"/>
          <w:szCs w:val="26"/>
        </w:rPr>
        <w:t>»</w:t>
      </w:r>
      <w:r w:rsidR="00024294" w:rsidRPr="00634AE7">
        <w:rPr>
          <w:rFonts w:ascii="Times New Roman" w:hAnsi="Times New Roman" w:cs="Times New Roman"/>
          <w:bCs/>
          <w:sz w:val="26"/>
          <w:szCs w:val="26"/>
        </w:rPr>
        <w:t>.</w:t>
      </w:r>
    </w:p>
    <w:p w14:paraId="4B8FE29F" w14:textId="3953B0F7" w:rsidR="00024294" w:rsidRPr="00DE0DB6" w:rsidRDefault="0079706A" w:rsidP="0002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DB6">
        <w:rPr>
          <w:rFonts w:ascii="Times New Roman" w:hAnsi="Times New Roman" w:cs="Times New Roman"/>
          <w:sz w:val="26"/>
          <w:szCs w:val="26"/>
        </w:rPr>
        <w:t xml:space="preserve"> </w:t>
      </w:r>
      <w:r w:rsidR="00AE5C10" w:rsidRPr="00DE0DB6">
        <w:rPr>
          <w:rFonts w:ascii="Times New Roman" w:eastAsia="Times New Roman" w:hAnsi="Times New Roman" w:cs="Times New Roman"/>
          <w:sz w:val="26"/>
          <w:szCs w:val="26"/>
          <w:lang w:eastAsia="ru-RU"/>
        </w:rPr>
        <w:t>1.2 Подпунк</w:t>
      </w:r>
      <w:r w:rsidR="00634AE7" w:rsidRPr="00DE0DB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E5C10" w:rsidRPr="00DE0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4294" w:rsidRPr="00DE0DB6">
        <w:rPr>
          <w:rFonts w:ascii="Times New Roman" w:eastAsia="Times New Roman" w:hAnsi="Times New Roman" w:cs="Times New Roman"/>
          <w:sz w:val="26"/>
          <w:szCs w:val="26"/>
          <w:lang w:eastAsia="ru-RU"/>
        </w:rPr>
        <w:t>6.4.1</w:t>
      </w:r>
      <w:r w:rsidR="00634AE7" w:rsidRPr="00DE0DB6">
        <w:rPr>
          <w:rFonts w:ascii="Times New Roman" w:eastAsia="Times New Roman" w:hAnsi="Times New Roman" w:cs="Times New Roman"/>
          <w:sz w:val="26"/>
          <w:szCs w:val="26"/>
          <w:lang w:eastAsia="ru-RU"/>
        </w:rPr>
        <w:t>.13</w:t>
      </w:r>
      <w:r w:rsidR="00024294" w:rsidRPr="00DE0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5C10" w:rsidRPr="00DE0DB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6.4.</w:t>
      </w:r>
      <w:r w:rsidR="00634AE7" w:rsidRPr="00DE0DB6">
        <w:rPr>
          <w:rFonts w:ascii="Times New Roman" w:eastAsia="Times New Roman" w:hAnsi="Times New Roman" w:cs="Times New Roman"/>
          <w:sz w:val="26"/>
          <w:szCs w:val="26"/>
          <w:lang w:eastAsia="ru-RU"/>
        </w:rPr>
        <w:t>1 части 6.4</w:t>
      </w:r>
      <w:r w:rsidR="00AE5C10" w:rsidRPr="00DE0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4AE7" w:rsidRPr="00DE0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="00AE5C10" w:rsidRPr="00DE0DB6">
        <w:rPr>
          <w:rFonts w:ascii="Times New Roman" w:eastAsia="Times New Roman" w:hAnsi="Times New Roman" w:cs="Times New Roman"/>
          <w:sz w:val="26"/>
          <w:szCs w:val="26"/>
          <w:lang w:eastAsia="ru-RU"/>
        </w:rPr>
        <w:t>6 «</w:t>
      </w:r>
      <w:r w:rsidR="00024294" w:rsidRPr="00DE0DB6">
        <w:rPr>
          <w:rFonts w:ascii="Times New Roman" w:eastAsia="Calibri" w:hAnsi="Times New Roman" w:cs="Times New Roman"/>
          <w:sz w:val="26"/>
          <w:szCs w:val="26"/>
        </w:rPr>
        <w:t xml:space="preserve">Виды профилактических мероприятий, которые проводятся при осуществлении муниципального контроля» изложить в </w:t>
      </w:r>
      <w:r w:rsidR="00024294" w:rsidRPr="00DE0DB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 редакции:</w:t>
      </w:r>
    </w:p>
    <w:p w14:paraId="5432A8AE" w14:textId="77777777" w:rsidR="00DE0DB6" w:rsidRDefault="00634AE7" w:rsidP="0063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.4.1.13 Контрольный (надзорный) орган вправе провести вместо планового </w:t>
      </w:r>
    </w:p>
    <w:p w14:paraId="4F183054" w14:textId="3B66074B" w:rsidR="00634AE7" w:rsidRPr="00634AE7" w:rsidRDefault="00634AE7" w:rsidP="00DE0D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нтрольного (надзорного) мероприятия, в </w:t>
      </w:r>
      <w:hyperlink r:id="rId9" w:history="1">
        <w:r w:rsidRPr="00634AE7">
          <w:rPr>
            <w:rFonts w:ascii="Times New Roman" w:hAnsi="Times New Roman" w:cs="Times New Roman"/>
            <w:color w:val="0000FF"/>
            <w:sz w:val="26"/>
            <w:szCs w:val="26"/>
          </w:rPr>
          <w:t>пункте 1 части 2</w:t>
        </w:r>
      </w:hyperlink>
      <w:r w:rsidRPr="00634AE7">
        <w:rPr>
          <w:rFonts w:ascii="Times New Roman" w:hAnsi="Times New Roman" w:cs="Times New Roman"/>
          <w:sz w:val="26"/>
          <w:szCs w:val="26"/>
        </w:rPr>
        <w:t xml:space="preserve"> статьи 25 Федерального закона  248-ФЗ</w:t>
      </w: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тельный профилактический визит в случаях, установленных положением о виде контроля, притом обязательный профилактический визит может быть проведен не более одного раза в год».</w:t>
      </w:r>
    </w:p>
    <w:p w14:paraId="59496AE9" w14:textId="3BED10A1" w:rsidR="000123F8" w:rsidRPr="00634AE7" w:rsidRDefault="00DE0DB6" w:rsidP="00471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0123F8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решение вступает в силу </w:t>
      </w:r>
      <w:r w:rsidR="001E708E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его принятия</w:t>
      </w:r>
      <w:r w:rsidR="000123F8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973F70" w14:textId="110744B3" w:rsidR="00112AC1" w:rsidRPr="00634AE7" w:rsidRDefault="005A3418" w:rsidP="005A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91D79" w:rsidRPr="00634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91D79" w:rsidRPr="00634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 исполнения настоящего решения возложить на первого заместителя руководителя администрации </w:t>
      </w:r>
      <w:r w:rsidR="0047161A" w:rsidRPr="00634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</w:t>
      </w:r>
      <w:proofErr w:type="gramStart"/>
      <w:r w:rsidR="0047161A" w:rsidRPr="00634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руга </w:t>
      </w:r>
      <w:r w:rsidR="00991D79" w:rsidRPr="00634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Княжпогостский» </w:t>
      </w:r>
      <w:r w:rsidR="0047161A" w:rsidRPr="00634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91D79" w:rsidRPr="00634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.В.</w:t>
      </w:r>
      <w:proofErr w:type="gramEnd"/>
      <w:r w:rsidR="00991D79" w:rsidRPr="00634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Ховрина.</w:t>
      </w:r>
    </w:p>
    <w:p w14:paraId="7569A0DF" w14:textId="77777777" w:rsidR="00A2149A" w:rsidRPr="00634AE7" w:rsidRDefault="00A2149A" w:rsidP="00616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455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360"/>
      </w:tblGrid>
      <w:tr w:rsidR="00A2149A" w:rsidRPr="00634AE7" w14:paraId="27A48932" w14:textId="77777777" w:rsidTr="005E578F">
        <w:tc>
          <w:tcPr>
            <w:tcW w:w="2864" w:type="pct"/>
            <w:vAlign w:val="center"/>
          </w:tcPr>
          <w:p w14:paraId="75201AFF" w14:textId="77777777" w:rsidR="00DE0DB6" w:rsidRDefault="00DE0DB6" w:rsidP="00972AB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ED14F5" w14:textId="77777777" w:rsidR="00DE0DB6" w:rsidRDefault="00DE0DB6" w:rsidP="00972AB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CA2649" w14:textId="77777777" w:rsidR="005E578F" w:rsidRDefault="005E578F" w:rsidP="00972AB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</w:t>
            </w:r>
            <w:r w:rsidR="00A2149A" w:rsidRPr="00634AE7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14:paraId="704D8E82" w14:textId="7F79C367" w:rsidR="00A2149A" w:rsidRPr="00634AE7" w:rsidRDefault="00A2149A" w:rsidP="005E578F">
            <w:pPr>
              <w:suppressAutoHyphens/>
              <w:ind w:right="-2496"/>
              <w:rPr>
                <w:rFonts w:ascii="Times New Roman" w:hAnsi="Times New Roman" w:cs="Times New Roman"/>
                <w:sz w:val="26"/>
                <w:szCs w:val="26"/>
              </w:rPr>
            </w:pPr>
            <w:r w:rsidRPr="00634AE7">
              <w:rPr>
                <w:rFonts w:ascii="Times New Roman" w:hAnsi="Times New Roman" w:cs="Times New Roman"/>
                <w:sz w:val="26"/>
                <w:szCs w:val="26"/>
              </w:rPr>
              <w:t>Совета муниципального округа</w:t>
            </w:r>
            <w:r w:rsidR="005E578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</w:t>
            </w:r>
          </w:p>
        </w:tc>
        <w:tc>
          <w:tcPr>
            <w:tcW w:w="2136" w:type="pct"/>
            <w:vAlign w:val="center"/>
          </w:tcPr>
          <w:p w14:paraId="265BA9E3" w14:textId="77777777" w:rsidR="005E578F" w:rsidRDefault="005E578F" w:rsidP="005E578F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C50791" w14:textId="77777777" w:rsidR="005E578F" w:rsidRDefault="005E578F" w:rsidP="005E578F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91B322" w14:textId="77777777" w:rsidR="005E578F" w:rsidRDefault="005E578F" w:rsidP="005E578F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610909" w14:textId="44AEA59B" w:rsidR="00A2149A" w:rsidRPr="00634AE7" w:rsidRDefault="005E578F" w:rsidP="005E578F">
            <w:pPr>
              <w:suppressAutoHyphens/>
              <w:ind w:right="-2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В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ы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2149A" w:rsidRPr="00634AE7" w14:paraId="5944E274" w14:textId="77777777" w:rsidTr="005E578F">
        <w:tc>
          <w:tcPr>
            <w:tcW w:w="2864" w:type="pct"/>
            <w:vAlign w:val="center"/>
          </w:tcPr>
          <w:p w14:paraId="6E2FFE5B" w14:textId="77777777" w:rsidR="00A2149A" w:rsidRPr="00634AE7" w:rsidRDefault="00A2149A" w:rsidP="00972AB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pct"/>
            <w:vAlign w:val="center"/>
          </w:tcPr>
          <w:p w14:paraId="423DD5EE" w14:textId="77777777" w:rsidR="00A2149A" w:rsidRPr="00634AE7" w:rsidRDefault="00A2149A" w:rsidP="00972AB6">
            <w:pPr>
              <w:suppressAutoHyphens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49A" w:rsidRPr="00634AE7" w14:paraId="04CCF667" w14:textId="77777777" w:rsidTr="005E578F">
        <w:tc>
          <w:tcPr>
            <w:tcW w:w="2864" w:type="pct"/>
            <w:vAlign w:val="center"/>
          </w:tcPr>
          <w:p w14:paraId="42B0518F" w14:textId="77777777" w:rsidR="00A2149A" w:rsidRPr="00634AE7" w:rsidRDefault="00A2149A" w:rsidP="00972AB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pct"/>
            <w:vAlign w:val="center"/>
          </w:tcPr>
          <w:p w14:paraId="0135B77D" w14:textId="77777777" w:rsidR="00A2149A" w:rsidRPr="00634AE7" w:rsidRDefault="00A2149A" w:rsidP="00972AB6">
            <w:pPr>
              <w:suppressAutoHyphens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49A" w:rsidRPr="00634AE7" w14:paraId="17818514" w14:textId="77777777" w:rsidTr="005E578F">
        <w:tc>
          <w:tcPr>
            <w:tcW w:w="2864" w:type="pct"/>
            <w:vAlign w:val="center"/>
          </w:tcPr>
          <w:p w14:paraId="789C94CD" w14:textId="51AF0F2C" w:rsidR="005E578F" w:rsidRDefault="00A2149A" w:rsidP="005E578F">
            <w:pPr>
              <w:tabs>
                <w:tab w:val="left" w:pos="3825"/>
              </w:tabs>
              <w:suppressAutoHyphens/>
              <w:ind w:right="-795"/>
              <w:rPr>
                <w:rFonts w:ascii="Times New Roman" w:hAnsi="Times New Roman" w:cs="Times New Roman"/>
                <w:sz w:val="26"/>
                <w:szCs w:val="26"/>
              </w:rPr>
            </w:pPr>
            <w:r w:rsidRPr="00634AE7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круга</w:t>
            </w:r>
            <w:r w:rsidR="005E57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4AE7">
              <w:rPr>
                <w:rFonts w:ascii="Times New Roman" w:hAnsi="Times New Roman" w:cs="Times New Roman"/>
                <w:sz w:val="26"/>
                <w:szCs w:val="26"/>
              </w:rPr>
              <w:t>«Княжпогостский» </w:t>
            </w:r>
          </w:p>
          <w:p w14:paraId="4615858A" w14:textId="315A8492" w:rsidR="00A2149A" w:rsidRPr="00634AE7" w:rsidRDefault="00A2149A" w:rsidP="00972AB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634AE7">
              <w:rPr>
                <w:rFonts w:ascii="Times New Roman" w:hAnsi="Times New Roman" w:cs="Times New Roman"/>
                <w:sz w:val="26"/>
                <w:szCs w:val="26"/>
              </w:rPr>
              <w:t>– руководитель администрации</w:t>
            </w:r>
          </w:p>
        </w:tc>
        <w:tc>
          <w:tcPr>
            <w:tcW w:w="2136" w:type="pct"/>
            <w:vAlign w:val="center"/>
          </w:tcPr>
          <w:p w14:paraId="7C771B31" w14:textId="77777777" w:rsidR="005E578F" w:rsidRDefault="005E578F" w:rsidP="00972AB6">
            <w:pPr>
              <w:suppressAutoHyphens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C812D8" w14:textId="77777777" w:rsidR="005E578F" w:rsidRDefault="005E578F" w:rsidP="005E578F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14:paraId="45F3CC17" w14:textId="2B876E0E" w:rsidR="005E578F" w:rsidRDefault="005E578F" w:rsidP="005E578F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634AE7">
              <w:rPr>
                <w:rFonts w:ascii="Times New Roman" w:hAnsi="Times New Roman" w:cs="Times New Roman"/>
                <w:sz w:val="26"/>
                <w:szCs w:val="26"/>
              </w:rPr>
              <w:t>А. Л. Немчинов</w:t>
            </w:r>
          </w:p>
          <w:p w14:paraId="42B0E658" w14:textId="61B88FB3" w:rsidR="00A2149A" w:rsidRPr="00634AE7" w:rsidRDefault="00A2149A" w:rsidP="005E578F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DB1233" w14:textId="77777777" w:rsidR="008C056B" w:rsidRPr="00634AE7" w:rsidRDefault="008C056B" w:rsidP="00B753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628BD" w14:textId="77777777" w:rsidR="008C056B" w:rsidRPr="00634AE7" w:rsidRDefault="008C056B" w:rsidP="00B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6597F4" w14:textId="77777777" w:rsidR="008C056B" w:rsidRPr="00634AE7" w:rsidRDefault="008C056B" w:rsidP="00B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833572" w14:textId="77777777" w:rsidR="008C056B" w:rsidRPr="00634AE7" w:rsidRDefault="008C056B" w:rsidP="00B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62D08" w14:textId="77777777" w:rsidR="008C056B" w:rsidRPr="00634AE7" w:rsidRDefault="008C056B" w:rsidP="00B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1A64D8" w14:textId="77777777" w:rsidR="00BA0786" w:rsidRPr="00634AE7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A0786" w:rsidRPr="00634AE7" w:rsidSect="00F95860">
      <w:footerReference w:type="default" r:id="rId10"/>
      <w:pgSz w:w="11906" w:h="16838"/>
      <w:pgMar w:top="1134" w:right="851" w:bottom="709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3DE4F" w14:textId="77777777" w:rsidR="00C93A60" w:rsidRDefault="00C93A60" w:rsidP="00E76247">
      <w:pPr>
        <w:spacing w:after="0" w:line="240" w:lineRule="auto"/>
      </w:pPr>
      <w:r>
        <w:separator/>
      </w:r>
    </w:p>
  </w:endnote>
  <w:endnote w:type="continuationSeparator" w:id="0">
    <w:p w14:paraId="46D6EB7F" w14:textId="77777777" w:rsidR="00C93A60" w:rsidRDefault="00C93A60" w:rsidP="00E7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6839194"/>
      <w:docPartObj>
        <w:docPartGallery w:val="Page Numbers (Bottom of Page)"/>
        <w:docPartUnique/>
      </w:docPartObj>
    </w:sdtPr>
    <w:sdtContent>
      <w:p w14:paraId="0922446E" w14:textId="77777777" w:rsidR="00B615F2" w:rsidRDefault="00784714">
        <w:pPr>
          <w:pStyle w:val="a5"/>
          <w:jc w:val="center"/>
        </w:pPr>
        <w:r>
          <w:fldChar w:fldCharType="begin"/>
        </w:r>
        <w:r w:rsidR="00B615F2">
          <w:instrText>PAGE   \* MERGEFORMAT</w:instrText>
        </w:r>
        <w:r>
          <w:fldChar w:fldCharType="separate"/>
        </w:r>
        <w:r w:rsidR="00B753DA">
          <w:rPr>
            <w:noProof/>
          </w:rPr>
          <w:t>4</w:t>
        </w:r>
        <w:r>
          <w:fldChar w:fldCharType="end"/>
        </w:r>
      </w:p>
    </w:sdtContent>
  </w:sdt>
  <w:p w14:paraId="02A7EFCE" w14:textId="77777777" w:rsidR="00B615F2" w:rsidRDefault="00B615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190E2" w14:textId="77777777" w:rsidR="00C93A60" w:rsidRDefault="00C93A60" w:rsidP="00E76247">
      <w:pPr>
        <w:spacing w:after="0" w:line="240" w:lineRule="auto"/>
      </w:pPr>
      <w:r>
        <w:separator/>
      </w:r>
    </w:p>
  </w:footnote>
  <w:footnote w:type="continuationSeparator" w:id="0">
    <w:p w14:paraId="65926CB7" w14:textId="77777777" w:rsidR="00C93A60" w:rsidRDefault="00C93A60" w:rsidP="00E7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56A"/>
    <w:multiLevelType w:val="hybridMultilevel"/>
    <w:tmpl w:val="17E610B0"/>
    <w:lvl w:ilvl="0" w:tplc="70B8B6BE">
      <w:start w:val="1"/>
      <w:numFmt w:val="decimal"/>
      <w:lvlText w:val="%1."/>
      <w:lvlJc w:val="left"/>
      <w:pPr>
        <w:tabs>
          <w:tab w:val="num" w:pos="1394"/>
        </w:tabs>
        <w:ind w:left="1394" w:hanging="45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24"/>
        </w:tabs>
        <w:ind w:left="2024" w:hanging="360"/>
      </w:pPr>
    </w:lvl>
    <w:lvl w:ilvl="2" w:tplc="7F1CF596">
      <w:start w:val="1"/>
      <w:numFmt w:val="bullet"/>
      <w:lvlText w:val=""/>
      <w:lvlJc w:val="left"/>
      <w:pPr>
        <w:tabs>
          <w:tab w:val="num" w:pos="2744"/>
        </w:tabs>
        <w:ind w:left="27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" w15:restartNumberingAfterBreak="0">
    <w:nsid w:val="0D9C56FA"/>
    <w:multiLevelType w:val="hybridMultilevel"/>
    <w:tmpl w:val="5ED466F8"/>
    <w:lvl w:ilvl="0" w:tplc="174C1672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73901"/>
    <w:multiLevelType w:val="multilevel"/>
    <w:tmpl w:val="55983F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CF6E33"/>
    <w:multiLevelType w:val="multilevel"/>
    <w:tmpl w:val="DECCFB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 w16cid:durableId="1241410270">
    <w:abstractNumId w:val="1"/>
  </w:num>
  <w:num w:numId="2" w16cid:durableId="1910772011">
    <w:abstractNumId w:val="0"/>
  </w:num>
  <w:num w:numId="3" w16cid:durableId="1799882379">
    <w:abstractNumId w:val="2"/>
  </w:num>
  <w:num w:numId="4" w16cid:durableId="1926768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D2"/>
    <w:rsid w:val="000123F8"/>
    <w:rsid w:val="000178C9"/>
    <w:rsid w:val="00022994"/>
    <w:rsid w:val="00024294"/>
    <w:rsid w:val="00025452"/>
    <w:rsid w:val="00027C95"/>
    <w:rsid w:val="00042C72"/>
    <w:rsid w:val="00047FC4"/>
    <w:rsid w:val="000500C6"/>
    <w:rsid w:val="00071902"/>
    <w:rsid w:val="0007252B"/>
    <w:rsid w:val="000C5DA2"/>
    <w:rsid w:val="000D407A"/>
    <w:rsid w:val="000D567D"/>
    <w:rsid w:val="000E1FAF"/>
    <w:rsid w:val="000E4C32"/>
    <w:rsid w:val="000E6175"/>
    <w:rsid w:val="00105963"/>
    <w:rsid w:val="00110F14"/>
    <w:rsid w:val="00111FBA"/>
    <w:rsid w:val="00112AC1"/>
    <w:rsid w:val="00113BAB"/>
    <w:rsid w:val="00116B3A"/>
    <w:rsid w:val="0012786B"/>
    <w:rsid w:val="0013625C"/>
    <w:rsid w:val="00165B40"/>
    <w:rsid w:val="001660D7"/>
    <w:rsid w:val="0016610C"/>
    <w:rsid w:val="00173CC0"/>
    <w:rsid w:val="00185013"/>
    <w:rsid w:val="001C1DE1"/>
    <w:rsid w:val="001E708E"/>
    <w:rsid w:val="001E7415"/>
    <w:rsid w:val="00207476"/>
    <w:rsid w:val="00211D3D"/>
    <w:rsid w:val="0021233C"/>
    <w:rsid w:val="0022344C"/>
    <w:rsid w:val="002413DC"/>
    <w:rsid w:val="00241ABC"/>
    <w:rsid w:val="00242520"/>
    <w:rsid w:val="002729BD"/>
    <w:rsid w:val="00280217"/>
    <w:rsid w:val="00286502"/>
    <w:rsid w:val="002A13AF"/>
    <w:rsid w:val="002A23AC"/>
    <w:rsid w:val="002B6107"/>
    <w:rsid w:val="002B6604"/>
    <w:rsid w:val="002E1A10"/>
    <w:rsid w:val="002E39B4"/>
    <w:rsid w:val="002E5597"/>
    <w:rsid w:val="002F4AD2"/>
    <w:rsid w:val="003200A7"/>
    <w:rsid w:val="00367AD5"/>
    <w:rsid w:val="003839C6"/>
    <w:rsid w:val="00384274"/>
    <w:rsid w:val="0038652D"/>
    <w:rsid w:val="0039114B"/>
    <w:rsid w:val="00394B3F"/>
    <w:rsid w:val="00396E1C"/>
    <w:rsid w:val="003A2C65"/>
    <w:rsid w:val="003B4022"/>
    <w:rsid w:val="00404AA5"/>
    <w:rsid w:val="004337D9"/>
    <w:rsid w:val="00440159"/>
    <w:rsid w:val="00440687"/>
    <w:rsid w:val="004509A9"/>
    <w:rsid w:val="00463E18"/>
    <w:rsid w:val="0047161A"/>
    <w:rsid w:val="0048123A"/>
    <w:rsid w:val="004A2487"/>
    <w:rsid w:val="004C305E"/>
    <w:rsid w:val="004D2401"/>
    <w:rsid w:val="004E2E5E"/>
    <w:rsid w:val="004E3D3E"/>
    <w:rsid w:val="004F0FE6"/>
    <w:rsid w:val="00530C0F"/>
    <w:rsid w:val="00544F2B"/>
    <w:rsid w:val="00562059"/>
    <w:rsid w:val="00574EF4"/>
    <w:rsid w:val="005854EC"/>
    <w:rsid w:val="00593D76"/>
    <w:rsid w:val="005970F3"/>
    <w:rsid w:val="005A3418"/>
    <w:rsid w:val="005A347E"/>
    <w:rsid w:val="005B1902"/>
    <w:rsid w:val="005B374E"/>
    <w:rsid w:val="005B7687"/>
    <w:rsid w:val="005D1805"/>
    <w:rsid w:val="005E578F"/>
    <w:rsid w:val="005F2936"/>
    <w:rsid w:val="005F6FD2"/>
    <w:rsid w:val="00601ECA"/>
    <w:rsid w:val="006070A6"/>
    <w:rsid w:val="00616CF5"/>
    <w:rsid w:val="00634AE7"/>
    <w:rsid w:val="00641EB6"/>
    <w:rsid w:val="0065420A"/>
    <w:rsid w:val="00657868"/>
    <w:rsid w:val="00664805"/>
    <w:rsid w:val="00692D22"/>
    <w:rsid w:val="006A14E4"/>
    <w:rsid w:val="006B5A2E"/>
    <w:rsid w:val="006E1A4E"/>
    <w:rsid w:val="006F068D"/>
    <w:rsid w:val="0070608C"/>
    <w:rsid w:val="00706F18"/>
    <w:rsid w:val="00714372"/>
    <w:rsid w:val="00717740"/>
    <w:rsid w:val="00723A19"/>
    <w:rsid w:val="007441ED"/>
    <w:rsid w:val="0074521F"/>
    <w:rsid w:val="00750B20"/>
    <w:rsid w:val="00753E07"/>
    <w:rsid w:val="00754F80"/>
    <w:rsid w:val="007561F6"/>
    <w:rsid w:val="00763BFE"/>
    <w:rsid w:val="00766571"/>
    <w:rsid w:val="00784714"/>
    <w:rsid w:val="00795F15"/>
    <w:rsid w:val="0079706A"/>
    <w:rsid w:val="007A1321"/>
    <w:rsid w:val="007B6E3B"/>
    <w:rsid w:val="007C2D40"/>
    <w:rsid w:val="007D7258"/>
    <w:rsid w:val="007E2C12"/>
    <w:rsid w:val="007E6BDA"/>
    <w:rsid w:val="007F2114"/>
    <w:rsid w:val="007F77C4"/>
    <w:rsid w:val="00812D36"/>
    <w:rsid w:val="008164A0"/>
    <w:rsid w:val="00821A51"/>
    <w:rsid w:val="00831378"/>
    <w:rsid w:val="008341D9"/>
    <w:rsid w:val="00862B9A"/>
    <w:rsid w:val="00873AF9"/>
    <w:rsid w:val="00886476"/>
    <w:rsid w:val="008A10AB"/>
    <w:rsid w:val="008A1C93"/>
    <w:rsid w:val="008B0AD3"/>
    <w:rsid w:val="008C056B"/>
    <w:rsid w:val="008C1986"/>
    <w:rsid w:val="008C2133"/>
    <w:rsid w:val="008D5E9B"/>
    <w:rsid w:val="008E29D7"/>
    <w:rsid w:val="008E3A20"/>
    <w:rsid w:val="0090762C"/>
    <w:rsid w:val="00930003"/>
    <w:rsid w:val="0095177A"/>
    <w:rsid w:val="0095560E"/>
    <w:rsid w:val="0096723E"/>
    <w:rsid w:val="00975F9C"/>
    <w:rsid w:val="00976174"/>
    <w:rsid w:val="00977E80"/>
    <w:rsid w:val="00991D79"/>
    <w:rsid w:val="009B223B"/>
    <w:rsid w:val="009D64E7"/>
    <w:rsid w:val="009E14F3"/>
    <w:rsid w:val="009E39BA"/>
    <w:rsid w:val="009E3F02"/>
    <w:rsid w:val="009E6437"/>
    <w:rsid w:val="009F7893"/>
    <w:rsid w:val="00A05473"/>
    <w:rsid w:val="00A16F3C"/>
    <w:rsid w:val="00A2149A"/>
    <w:rsid w:val="00A34D62"/>
    <w:rsid w:val="00A44731"/>
    <w:rsid w:val="00A6689F"/>
    <w:rsid w:val="00A96692"/>
    <w:rsid w:val="00AA6743"/>
    <w:rsid w:val="00AB3633"/>
    <w:rsid w:val="00AC3CD6"/>
    <w:rsid w:val="00AC4520"/>
    <w:rsid w:val="00AE0768"/>
    <w:rsid w:val="00AE5C10"/>
    <w:rsid w:val="00AF08F7"/>
    <w:rsid w:val="00B46CA1"/>
    <w:rsid w:val="00B615F2"/>
    <w:rsid w:val="00B7190D"/>
    <w:rsid w:val="00B753DA"/>
    <w:rsid w:val="00B8428D"/>
    <w:rsid w:val="00B90A6A"/>
    <w:rsid w:val="00B914D9"/>
    <w:rsid w:val="00BA0786"/>
    <w:rsid w:val="00BB4CC7"/>
    <w:rsid w:val="00BD16EE"/>
    <w:rsid w:val="00BE38B2"/>
    <w:rsid w:val="00BF2D92"/>
    <w:rsid w:val="00C03F10"/>
    <w:rsid w:val="00C131BB"/>
    <w:rsid w:val="00C32E94"/>
    <w:rsid w:val="00C545E0"/>
    <w:rsid w:val="00C5678A"/>
    <w:rsid w:val="00C57C67"/>
    <w:rsid w:val="00C8328D"/>
    <w:rsid w:val="00C87859"/>
    <w:rsid w:val="00C93A60"/>
    <w:rsid w:val="00CA1C5E"/>
    <w:rsid w:val="00CB126F"/>
    <w:rsid w:val="00CC23F4"/>
    <w:rsid w:val="00CD04EF"/>
    <w:rsid w:val="00CD780A"/>
    <w:rsid w:val="00CF5C9A"/>
    <w:rsid w:val="00CF6A13"/>
    <w:rsid w:val="00D1733F"/>
    <w:rsid w:val="00D32A9F"/>
    <w:rsid w:val="00D54EA1"/>
    <w:rsid w:val="00D807FC"/>
    <w:rsid w:val="00DA0C15"/>
    <w:rsid w:val="00DB2CB1"/>
    <w:rsid w:val="00DB6C0D"/>
    <w:rsid w:val="00DC1A14"/>
    <w:rsid w:val="00DD78BA"/>
    <w:rsid w:val="00DE0DB6"/>
    <w:rsid w:val="00DE122A"/>
    <w:rsid w:val="00DE73DE"/>
    <w:rsid w:val="00E010E4"/>
    <w:rsid w:val="00E261B6"/>
    <w:rsid w:val="00E30088"/>
    <w:rsid w:val="00E33967"/>
    <w:rsid w:val="00E33A01"/>
    <w:rsid w:val="00E35320"/>
    <w:rsid w:val="00E4533B"/>
    <w:rsid w:val="00E62150"/>
    <w:rsid w:val="00E71E31"/>
    <w:rsid w:val="00E76247"/>
    <w:rsid w:val="00E8020E"/>
    <w:rsid w:val="00E81F0C"/>
    <w:rsid w:val="00E87FC4"/>
    <w:rsid w:val="00E9408B"/>
    <w:rsid w:val="00E95FB5"/>
    <w:rsid w:val="00EA21DD"/>
    <w:rsid w:val="00EA25E8"/>
    <w:rsid w:val="00EA566C"/>
    <w:rsid w:val="00EB0E67"/>
    <w:rsid w:val="00EB6640"/>
    <w:rsid w:val="00ED0AD8"/>
    <w:rsid w:val="00ED1580"/>
    <w:rsid w:val="00EE5159"/>
    <w:rsid w:val="00EF174C"/>
    <w:rsid w:val="00EF5761"/>
    <w:rsid w:val="00EF71D0"/>
    <w:rsid w:val="00F143E3"/>
    <w:rsid w:val="00F14936"/>
    <w:rsid w:val="00F17FA6"/>
    <w:rsid w:val="00F20F46"/>
    <w:rsid w:val="00F27D89"/>
    <w:rsid w:val="00F35F45"/>
    <w:rsid w:val="00F43C7C"/>
    <w:rsid w:val="00F545CE"/>
    <w:rsid w:val="00F57A49"/>
    <w:rsid w:val="00F62F4A"/>
    <w:rsid w:val="00F8652C"/>
    <w:rsid w:val="00F95860"/>
    <w:rsid w:val="00FB40BC"/>
    <w:rsid w:val="00FB4705"/>
    <w:rsid w:val="00FB6B6C"/>
    <w:rsid w:val="00FD7B7E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EE83"/>
  <w15:docId w15:val="{DA980E11-038C-402A-9BF9-4A10E7A9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C7"/>
  </w:style>
  <w:style w:type="paragraph" w:styleId="1">
    <w:name w:val="heading 1"/>
    <w:basedOn w:val="a"/>
    <w:next w:val="a"/>
    <w:link w:val="10"/>
    <w:uiPriority w:val="9"/>
    <w:qFormat/>
    <w:rsid w:val="0061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6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7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247"/>
  </w:style>
  <w:style w:type="paragraph" w:styleId="a5">
    <w:name w:val="footer"/>
    <w:basedOn w:val="a"/>
    <w:link w:val="a6"/>
    <w:uiPriority w:val="99"/>
    <w:unhideWhenUsed/>
    <w:rsid w:val="00E7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247"/>
  </w:style>
  <w:style w:type="paragraph" w:styleId="a7">
    <w:name w:val="Balloon Text"/>
    <w:basedOn w:val="a"/>
    <w:link w:val="a8"/>
    <w:uiPriority w:val="99"/>
    <w:semiHidden/>
    <w:unhideWhenUsed/>
    <w:rsid w:val="008A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0A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E1A10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E81F0C"/>
    <w:pPr>
      <w:ind w:left="720"/>
      <w:contextualSpacing/>
    </w:pPr>
  </w:style>
  <w:style w:type="paragraph" w:customStyle="1" w:styleId="pt-a-000073">
    <w:name w:val="pt-a-000073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F5761"/>
  </w:style>
  <w:style w:type="paragraph" w:customStyle="1" w:styleId="pt-consplusnormal-000074">
    <w:name w:val="pt-consplusnormal-000074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75">
    <w:name w:val="pt-000075"/>
    <w:basedOn w:val="a0"/>
    <w:rsid w:val="00EF5761"/>
  </w:style>
  <w:style w:type="paragraph" w:customStyle="1" w:styleId="pt-consplusnormal">
    <w:name w:val="pt-consplusnormal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5">
    <w:name w:val="pt-a0-000035"/>
    <w:basedOn w:val="a0"/>
    <w:rsid w:val="00EF5761"/>
  </w:style>
  <w:style w:type="character" w:customStyle="1" w:styleId="pt-a0-000076">
    <w:name w:val="pt-a0-000076"/>
    <w:basedOn w:val="a0"/>
    <w:rsid w:val="00EF5761"/>
  </w:style>
  <w:style w:type="paragraph" w:customStyle="1" w:styleId="pt-consplusnormal-000077">
    <w:name w:val="pt-consplusnormal-000077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2">
    <w:name w:val="pt-000012"/>
    <w:basedOn w:val="a0"/>
    <w:rsid w:val="00EF5761"/>
  </w:style>
  <w:style w:type="paragraph" w:customStyle="1" w:styleId="pt-consplusnormal-000078">
    <w:name w:val="pt-consplusnormal-000078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EA566C"/>
  </w:style>
  <w:style w:type="table" w:styleId="ac">
    <w:name w:val="Table Grid"/>
    <w:basedOn w:val="a1"/>
    <w:uiPriority w:val="59"/>
    <w:rsid w:val="0081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BA07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E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60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13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F541-D6B6-46D6-944C-6EA925A4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inets</dc:creator>
  <cp:lastModifiedBy>Валентина</cp:lastModifiedBy>
  <cp:revision>6</cp:revision>
  <cp:lastPrinted>2026-03-27T07:16:00Z</cp:lastPrinted>
  <dcterms:created xsi:type="dcterms:W3CDTF">2026-02-26T07:42:00Z</dcterms:created>
  <dcterms:modified xsi:type="dcterms:W3CDTF">2026-03-27T07:24:00Z</dcterms:modified>
</cp:coreProperties>
</file>